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EF90F" w:rsidR="00E4321B" w:rsidRPr="00E4321B" w:rsidRDefault="008C2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4313B6" w:rsidR="00DF4FD8" w:rsidRPr="00DF4FD8" w:rsidRDefault="008C2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C0FB5" w:rsidR="00DF4FD8" w:rsidRPr="0075070E" w:rsidRDefault="008C2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02274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44981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59838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180E1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D3D93C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99FB8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229FBE" w:rsidR="00DF4FD8" w:rsidRPr="00DF4FD8" w:rsidRDefault="008C2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9C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05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B44D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59A1D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3367D4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D38D0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08ED61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1E1D15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62E36B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5EF051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C7E832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93257B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B28E9C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410D8C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FF3402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A86F8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2091FB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DA20C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BADEDE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D85FB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B68E5B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71698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4324D2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BF905E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AF244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F51A5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3A1EC1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C94D5B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FD0024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6AA8E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552561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9823AE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0448F4" w:rsidR="00DF4FD8" w:rsidRPr="008C289A" w:rsidRDefault="008C2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D9B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2C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D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4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A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0D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546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9F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8E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CD9CF7" w:rsidR="00B87141" w:rsidRPr="0075070E" w:rsidRDefault="008C2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2B6F9E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2ECE8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B1F29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0B5C24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766DB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4DB9A9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089B4D" w:rsidR="00B87141" w:rsidRPr="00DF4FD8" w:rsidRDefault="008C2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A36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E1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E87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649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A3A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848BB4" w:rsidR="00DF0BAE" w:rsidRPr="008C289A" w:rsidRDefault="008C2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5918C7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F6994B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90D0DA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7BB636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694ED7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90F29E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162939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8C2203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9BFD7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46C080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7077D8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A34D0F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1D3BB8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EA3D06" w:rsidR="00DF0BAE" w:rsidRPr="008C289A" w:rsidRDefault="008C2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9CEAE0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4BDC63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36C44F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BC4A7F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5B10E5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04B207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AB2531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C05E4A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75823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E23D49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120363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07D68C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E0DC47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BE0BCE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40A76B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5D65F" w:rsidR="00DF0BAE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76D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76A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5A9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633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A1E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48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531014" w:rsidR="00857029" w:rsidRPr="0075070E" w:rsidRDefault="008C2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4CD8B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22D1DB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08741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76AD0B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536DD8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E771B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340C5" w:rsidR="00857029" w:rsidRPr="00DF4FD8" w:rsidRDefault="008C2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466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6F6F6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EE20D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49A47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69110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7B469A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D58B96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7FB9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9F1F1A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851CC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5F5BE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04D22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A3ABD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5ECC48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931E85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5C235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1BC2E4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68485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3E32FC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BF5949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0AE05A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DC315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63A20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850843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A1A291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D4AA87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CF5A00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7AD8BF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7BE41F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F75F9D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EB0698" w:rsidR="00DF4FD8" w:rsidRPr="004020EB" w:rsidRDefault="008C2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68B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754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D6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71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57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B7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70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11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C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D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938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E9A14" w:rsidR="00C54E9D" w:rsidRDefault="008C289A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1D1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CA9F1" w:rsidR="00C54E9D" w:rsidRDefault="008C289A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2E3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60BD9" w:rsidR="00C54E9D" w:rsidRDefault="008C289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B52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93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CD9F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31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F78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074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48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DF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45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AC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86F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F5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CBBF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28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3 Calendar</dc:title>
  <dc:subject>Quarter 3 Calendar with Benin Holidays</dc:subject>
  <dc:creator>General Blue Corporation</dc:creator>
  <keywords>Benin 2020 - Q3 Calendar, Printable, Easy to Customize, Holiday Calendar</keywords>
  <dc:description/>
  <dcterms:created xsi:type="dcterms:W3CDTF">2019-12-12T15:31:00.0000000Z</dcterms:created>
  <dcterms:modified xsi:type="dcterms:W3CDTF">2022-10-14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